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Pr="00D92850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D92850" w:rsidTr="00AC6BA3">
        <w:trPr>
          <w:trHeight w:val="287"/>
        </w:trPr>
        <w:tc>
          <w:tcPr>
            <w:tcW w:w="9747" w:type="dxa"/>
          </w:tcPr>
          <w:p w:rsidR="005E08A1" w:rsidRPr="009210E9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548"/>
        </w:trPr>
        <w:tc>
          <w:tcPr>
            <w:tcW w:w="9747" w:type="dxa"/>
          </w:tcPr>
          <w:p w:rsidR="005E08A1" w:rsidRPr="009210E9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D92850" w:rsidTr="00AC6BA3">
        <w:trPr>
          <w:trHeight w:val="261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361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287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436448" w:rsidRPr="00FC1101" w:rsidRDefault="001C5052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</w:t>
            </w:r>
            <w:r w:rsidR="0031584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7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</w:t>
            </w:r>
            <w:r w:rsidR="004678E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2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.2018г.                                         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B52991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7</w:t>
            </w:r>
            <w:r w:rsidR="002E295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ПГ</w:t>
            </w:r>
          </w:p>
          <w:p w:rsidR="005E08A1" w:rsidRPr="00D92850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D92850" w:rsidTr="00AC6BA3">
        <w:trPr>
          <w:trHeight w:val="387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утвержденную постановлением Администрации А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A68C0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6A68C0">
              <w:rPr>
                <w:rFonts w:ascii="Times New Roman" w:hAnsi="Times New Roman"/>
                <w:b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Га</w:t>
            </w:r>
            <w:r w:rsidR="009803F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6A68C0" w:rsidRPr="006A68C0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6A68C0" w:rsidRPr="006A68C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D92850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347C85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9" w:history="1">
        <w:r w:rsidRPr="00DA331D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Pr="00DA331D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>
        <w:rPr>
          <w:rFonts w:ascii="Times New Roman" w:hAnsi="Times New Roman"/>
          <w:sz w:val="27"/>
          <w:szCs w:val="27"/>
        </w:rPr>
        <w:t>23</w:t>
      </w:r>
      <w:r w:rsidRPr="00347C85">
        <w:rPr>
          <w:rFonts w:ascii="Times New Roman" w:hAnsi="Times New Roman"/>
          <w:sz w:val="27"/>
          <w:szCs w:val="27"/>
        </w:rPr>
        <w:t xml:space="preserve"> </w:t>
      </w:r>
      <w:r w:rsidR="00EF2697">
        <w:rPr>
          <w:rFonts w:ascii="Times New Roman" w:hAnsi="Times New Roman"/>
          <w:sz w:val="27"/>
          <w:szCs w:val="27"/>
        </w:rPr>
        <w:t>октября</w:t>
      </w:r>
      <w:r w:rsidRPr="00347C85">
        <w:rPr>
          <w:rFonts w:ascii="Times New Roman" w:hAnsi="Times New Roman"/>
          <w:sz w:val="27"/>
          <w:szCs w:val="27"/>
        </w:rPr>
        <w:t xml:space="preserve"> 201</w:t>
      </w:r>
      <w:r w:rsidR="00EF2697">
        <w:rPr>
          <w:rFonts w:ascii="Times New Roman" w:hAnsi="Times New Roman"/>
          <w:sz w:val="27"/>
          <w:szCs w:val="27"/>
        </w:rPr>
        <w:t>7</w:t>
      </w:r>
      <w:r w:rsidRPr="00347C85">
        <w:rPr>
          <w:rFonts w:ascii="Times New Roman" w:hAnsi="Times New Roman"/>
          <w:sz w:val="27"/>
          <w:szCs w:val="27"/>
        </w:rPr>
        <w:t xml:space="preserve"> года № </w:t>
      </w:r>
      <w:r w:rsidR="00EF2697">
        <w:rPr>
          <w:rFonts w:ascii="Times New Roman" w:hAnsi="Times New Roman"/>
          <w:sz w:val="27"/>
          <w:szCs w:val="27"/>
        </w:rPr>
        <w:t>33</w:t>
      </w:r>
      <w:r w:rsidRPr="00347C85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</w:p>
    <w:p w:rsidR="005E08A1" w:rsidRPr="00347C85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5E08A1" w:rsidRPr="001A55C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C6BA3" w:rsidRDefault="00AC6BA3" w:rsidP="00B52991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951EE5" w:rsidRPr="00B83798" w:rsidRDefault="005E08A1" w:rsidP="00AC6BA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 w:rsidR="00B5299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951EE5"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="00951EE5"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 w:rsidR="00951EE5">
        <w:rPr>
          <w:rFonts w:ascii="Times New Roman" w:hAnsi="Times New Roman"/>
          <w:sz w:val="27"/>
          <w:szCs w:val="27"/>
        </w:rPr>
        <w:t>Социально-экономическое развитие территории Афанасьевского сельского поселения</w:t>
      </w:r>
      <w:r w:rsidR="00951EE5" w:rsidRPr="00347C85">
        <w:rPr>
          <w:rFonts w:ascii="Times New Roman" w:hAnsi="Times New Roman"/>
          <w:sz w:val="27"/>
          <w:szCs w:val="27"/>
        </w:rPr>
        <w:t xml:space="preserve"> на 201</w:t>
      </w:r>
      <w:r w:rsidR="00951EE5">
        <w:rPr>
          <w:rFonts w:ascii="Times New Roman" w:hAnsi="Times New Roman"/>
          <w:sz w:val="27"/>
          <w:szCs w:val="27"/>
        </w:rPr>
        <w:t>8</w:t>
      </w:r>
      <w:r w:rsidR="00951EE5" w:rsidRPr="00347C85">
        <w:rPr>
          <w:rFonts w:ascii="Times New Roman" w:hAnsi="Times New Roman"/>
          <w:sz w:val="27"/>
          <w:szCs w:val="27"/>
        </w:rPr>
        <w:t>-</w:t>
      </w:r>
      <w:r w:rsidR="00951EE5" w:rsidRPr="00B83798">
        <w:rPr>
          <w:rFonts w:ascii="Times New Roman" w:hAnsi="Times New Roman"/>
          <w:sz w:val="27"/>
          <w:szCs w:val="27"/>
        </w:rPr>
        <w:t xml:space="preserve">2022 гг.», </w:t>
      </w:r>
      <w:r w:rsidR="00951EE5" w:rsidRPr="00B83798">
        <w:rPr>
          <w:rFonts w:ascii="Times New Roman" w:hAnsi="Times New Roman"/>
          <w:sz w:val="28"/>
          <w:szCs w:val="28"/>
        </w:rPr>
        <w:t>утвержденную постановлением Администрации А</w:t>
      </w:r>
      <w:r w:rsidR="00951EE5">
        <w:rPr>
          <w:rFonts w:ascii="Times New Roman" w:hAnsi="Times New Roman"/>
          <w:sz w:val="28"/>
          <w:szCs w:val="28"/>
        </w:rPr>
        <w:t>фанасьев</w:t>
      </w:r>
      <w:r w:rsidR="00951EE5" w:rsidRPr="00B83798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951EE5">
        <w:rPr>
          <w:rFonts w:ascii="Times New Roman" w:hAnsi="Times New Roman"/>
          <w:sz w:val="28"/>
          <w:szCs w:val="28"/>
        </w:rPr>
        <w:t>28</w:t>
      </w:r>
      <w:r w:rsidR="00951EE5" w:rsidRPr="00B83798">
        <w:rPr>
          <w:rFonts w:ascii="Times New Roman" w:hAnsi="Times New Roman"/>
          <w:sz w:val="28"/>
          <w:szCs w:val="28"/>
        </w:rPr>
        <w:t xml:space="preserve">.12.2017 г. № </w:t>
      </w:r>
      <w:r w:rsidR="00951EE5">
        <w:rPr>
          <w:rFonts w:ascii="Times New Roman" w:hAnsi="Times New Roman"/>
          <w:sz w:val="28"/>
          <w:szCs w:val="28"/>
        </w:rPr>
        <w:t>44</w:t>
      </w:r>
      <w:r w:rsidR="00951EE5" w:rsidRPr="00B83798">
        <w:rPr>
          <w:rFonts w:ascii="Times New Roman" w:hAnsi="Times New Roman"/>
          <w:sz w:val="28"/>
          <w:szCs w:val="28"/>
        </w:rPr>
        <w:t>-</w:t>
      </w:r>
      <w:r w:rsidR="00951EE5">
        <w:rPr>
          <w:rFonts w:ascii="Times New Roman" w:hAnsi="Times New Roman"/>
          <w:sz w:val="28"/>
          <w:szCs w:val="28"/>
        </w:rPr>
        <w:t>ПГ</w:t>
      </w:r>
      <w:r w:rsidR="00951EE5" w:rsidRPr="00B83798">
        <w:rPr>
          <w:rFonts w:ascii="Times New Roman" w:hAnsi="Times New Roman"/>
          <w:bCs/>
          <w:sz w:val="27"/>
          <w:szCs w:val="27"/>
        </w:rPr>
        <w:t xml:space="preserve"> </w:t>
      </w:r>
      <w:r w:rsidR="00951EE5" w:rsidRPr="006A68C0">
        <w:rPr>
          <w:rFonts w:ascii="Times New Roman" w:hAnsi="Times New Roman"/>
          <w:sz w:val="28"/>
          <w:szCs w:val="28"/>
        </w:rPr>
        <w:t xml:space="preserve">(с изменениями от </w:t>
      </w:r>
      <w:r w:rsidR="00951EE5" w:rsidRPr="006A68C0">
        <w:rPr>
          <w:rFonts w:ascii="Times New Roman" w:hAnsi="Times New Roman"/>
          <w:spacing w:val="20"/>
          <w:sz w:val="28"/>
          <w:szCs w:val="20"/>
        </w:rPr>
        <w:t>28.02.2018г.</w:t>
      </w:r>
      <w:r w:rsidR="00951EE5" w:rsidRPr="006A68C0">
        <w:rPr>
          <w:rFonts w:ascii="Times New Roman" w:hAnsi="Times New Roman"/>
          <w:sz w:val="28"/>
          <w:szCs w:val="28"/>
        </w:rPr>
        <w:t xml:space="preserve"> № 1ПГа</w:t>
      </w:r>
      <w:r w:rsidR="00951EE5">
        <w:rPr>
          <w:rFonts w:ascii="Times New Roman" w:hAnsi="Times New Roman"/>
          <w:sz w:val="28"/>
          <w:szCs w:val="28"/>
        </w:rPr>
        <w:t>, от 27.04.2018г. № 5-ПГ,</w:t>
      </w:r>
      <w:r w:rsidR="00951EE5" w:rsidRPr="00951EE5">
        <w:rPr>
          <w:rFonts w:ascii="Times New Roman" w:hAnsi="Times New Roman"/>
          <w:sz w:val="28"/>
          <w:szCs w:val="28"/>
        </w:rPr>
        <w:t xml:space="preserve"> </w:t>
      </w:r>
      <w:r w:rsidR="00951EE5" w:rsidRPr="004678E8">
        <w:rPr>
          <w:rFonts w:ascii="Times New Roman" w:hAnsi="Times New Roman"/>
          <w:sz w:val="28"/>
          <w:szCs w:val="28"/>
        </w:rPr>
        <w:t>от 29.12.2018 г. № 14-ПГа</w:t>
      </w:r>
      <w:r w:rsidR="00951EE5" w:rsidRPr="006A68C0">
        <w:rPr>
          <w:rFonts w:ascii="Times New Roman" w:hAnsi="Times New Roman"/>
          <w:sz w:val="28"/>
          <w:szCs w:val="28"/>
        </w:rPr>
        <w:t>)</w:t>
      </w:r>
      <w:r w:rsidR="00951EE5" w:rsidRPr="00B83798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951EE5" w:rsidRDefault="00951EE5" w:rsidP="00951E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5E08A1" w:rsidRPr="005A2A39" w:rsidRDefault="005E08A1" w:rsidP="00B529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8A1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807FE3" w:rsidRPr="00D92850" w:rsidTr="00807FE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071,62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681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452,7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324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806,31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806,3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807FE3" w:rsidRPr="00073908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320,4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83,0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66,9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35,9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17,31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17,31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14,8 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312,0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36,4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85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807FE3" w:rsidRPr="00C14E27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07FE3" w:rsidRPr="00B3363C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</w:t>
      </w:r>
      <w:r w:rsidRPr="000116D3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и администрации А</w:t>
      </w:r>
      <w:r>
        <w:rPr>
          <w:rFonts w:ascii="Times New Roman" w:hAnsi="Times New Roman"/>
          <w:sz w:val="28"/>
          <w:szCs w:val="24"/>
        </w:rPr>
        <w:t>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807FE3" w:rsidRPr="00D92850" w:rsidTr="00807FE3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396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617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05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40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43,3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43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7956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29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6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1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4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4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36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8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7FE3" w:rsidRPr="00B3363C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фанасьев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807FE3" w:rsidRPr="00D92850" w:rsidTr="00807FE3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1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1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785B86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807FE3" w:rsidRPr="00D92850" w:rsidTr="00807FE3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F4136">
              <w:rPr>
                <w:rFonts w:ascii="Times New Roman" w:hAnsi="Times New Roman"/>
                <w:sz w:val="28"/>
                <w:szCs w:val="28"/>
              </w:rPr>
              <w:t>9233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22,5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59,9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74,7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638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AF4136">
              <w:rPr>
                <w:rFonts w:ascii="Times New Roman" w:hAnsi="Times New Roman"/>
                <w:sz w:val="28"/>
                <w:szCs w:val="24"/>
                <w:lang w:eastAsia="ar-SA"/>
              </w:rPr>
              <w:t>907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7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69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59,9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74,7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53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53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фанасьев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807FE3" w:rsidRPr="00D92850" w:rsidTr="00807FE3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F4136">
              <w:rPr>
                <w:rFonts w:ascii="Times New Roman" w:hAnsi="Times New Roman"/>
                <w:sz w:val="28"/>
                <w:szCs w:val="24"/>
                <w:lang w:eastAsia="ar-SA"/>
              </w:rPr>
              <w:t>119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136"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>134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>132,8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951EE5">
              <w:rPr>
                <w:rFonts w:ascii="Times New Roman" w:hAnsi="Times New Roman"/>
                <w:sz w:val="28"/>
                <w:szCs w:val="24"/>
                <w:lang w:eastAsia="ar-SA"/>
              </w:rPr>
              <w:t>119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136"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>134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2019 год –132,8 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фанасьев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807FE3" w:rsidRPr="00D92850" w:rsidTr="00807FE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фанасьев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807FE3" w:rsidRPr="00D92850" w:rsidTr="00807FE3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953,5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453,3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9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02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6795,62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95,4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99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02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57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57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951EE5" w:rsidRDefault="00951EE5" w:rsidP="005D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B25456" w:rsidRDefault="00951EE5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/>
          <w:bCs/>
          <w:sz w:val="28"/>
          <w:szCs w:val="28"/>
        </w:rPr>
        <w:t>Афанась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>сайте администрации А</w:t>
      </w:r>
      <w:r>
        <w:rPr>
          <w:rFonts w:ascii="Times New Roman" w:hAnsi="Times New Roman"/>
          <w:sz w:val="28"/>
          <w:szCs w:val="28"/>
        </w:rPr>
        <w:t>фанасьев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951EE5" w:rsidRPr="00B25456" w:rsidRDefault="00951EE5" w:rsidP="00951E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951EE5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>Глава А</w:t>
      </w:r>
      <w:r>
        <w:rPr>
          <w:rFonts w:ascii="Times New Roman" w:hAnsi="Times New Roman"/>
          <w:bCs/>
          <w:sz w:val="28"/>
          <w:szCs w:val="28"/>
        </w:rPr>
        <w:t>фанасьев</w:t>
      </w:r>
      <w:r w:rsidRPr="00B254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Лобанов</w:t>
      </w: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51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</w:t>
      </w:r>
      <w:r w:rsidRPr="006E5157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A5C6F">
        <w:rPr>
          <w:rFonts w:ascii="Times New Roman" w:hAnsi="Times New Roman"/>
          <w:sz w:val="24"/>
          <w:szCs w:val="24"/>
        </w:rPr>
        <w:t>фанасье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3C1CE2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5C6F">
        <w:rPr>
          <w:rFonts w:ascii="Times New Roman" w:hAnsi="Times New Roman" w:cs="Times New Roman"/>
          <w:sz w:val="24"/>
          <w:szCs w:val="24"/>
        </w:rPr>
        <w:t>фанасьев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-2022 гг.»</w:t>
      </w:r>
    </w:p>
    <w:p w:rsidR="005E08A1" w:rsidRDefault="00951EE5" w:rsidP="00951EE5">
      <w:pPr>
        <w:pStyle w:val="ConsPlusNonformat"/>
        <w:tabs>
          <w:tab w:val="left" w:pos="1741"/>
          <w:tab w:val="right" w:pos="1139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08A1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>
        <w:rPr>
          <w:rFonts w:ascii="Times New Roman" w:hAnsi="Times New Roman" w:cs="Times New Roman"/>
          <w:sz w:val="24"/>
          <w:szCs w:val="24"/>
        </w:rPr>
        <w:t>28</w:t>
      </w:r>
      <w:r w:rsidR="005E08A1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>
        <w:rPr>
          <w:rFonts w:ascii="Times New Roman" w:hAnsi="Times New Roman" w:cs="Times New Roman"/>
          <w:sz w:val="24"/>
          <w:szCs w:val="24"/>
        </w:rPr>
        <w:t>44</w:t>
      </w:r>
      <w:r w:rsidR="005E08A1">
        <w:rPr>
          <w:rFonts w:ascii="Times New Roman" w:hAnsi="Times New Roman" w:cs="Times New Roman"/>
          <w:sz w:val="24"/>
          <w:szCs w:val="24"/>
        </w:rPr>
        <w:t>-</w:t>
      </w:r>
      <w:r w:rsidR="006A5C6F">
        <w:rPr>
          <w:rFonts w:ascii="Times New Roman" w:hAnsi="Times New Roman" w:cs="Times New Roman"/>
          <w:sz w:val="24"/>
          <w:szCs w:val="24"/>
        </w:rPr>
        <w:t>ПГ</w:t>
      </w:r>
    </w:p>
    <w:p w:rsidR="00B52991" w:rsidRDefault="0016093D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093D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>
        <w:rPr>
          <w:rFonts w:ascii="Times New Roman" w:hAnsi="Times New Roman" w:cs="Times New Roman"/>
          <w:sz w:val="24"/>
          <w:szCs w:val="24"/>
        </w:rPr>
        <w:t>, от 27.04.2018 № 5-ПГ</w:t>
      </w:r>
      <w:r w:rsidR="00B529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16093D" w:rsidRPr="0016093D" w:rsidRDefault="00B5299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2991">
        <w:rPr>
          <w:rFonts w:ascii="Times New Roman" w:hAnsi="Times New Roman"/>
          <w:b/>
          <w:sz w:val="28"/>
          <w:szCs w:val="28"/>
        </w:rPr>
        <w:t xml:space="preserve"> </w:t>
      </w:r>
      <w:r w:rsidRPr="00B52991">
        <w:rPr>
          <w:rFonts w:ascii="Times New Roman" w:hAnsi="Times New Roman"/>
          <w:sz w:val="24"/>
          <w:szCs w:val="24"/>
        </w:rPr>
        <w:t>от 29.12.2018 г. № 14-ПГа</w:t>
      </w:r>
      <w:r w:rsidR="0016093D" w:rsidRPr="0016093D">
        <w:rPr>
          <w:rFonts w:ascii="Times New Roman" w:hAnsi="Times New Roman" w:cs="Times New Roman"/>
          <w:sz w:val="24"/>
          <w:szCs w:val="24"/>
        </w:rPr>
        <w:t>)</w:t>
      </w:r>
    </w:p>
    <w:p w:rsidR="005E08A1" w:rsidRPr="00584B71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584B71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А</w:t>
      </w:r>
      <w:r w:rsidR="008337C6">
        <w:rPr>
          <w:rFonts w:ascii="Times New Roman" w:hAnsi="Times New Roman"/>
          <w:b/>
          <w:sz w:val="28"/>
          <w:szCs w:val="24"/>
        </w:rPr>
        <w:t>ФАНАСЬЕВ</w:t>
      </w:r>
      <w:r>
        <w:rPr>
          <w:rFonts w:ascii="Times New Roman" w:hAnsi="Times New Roman"/>
          <w:b/>
          <w:sz w:val="28"/>
          <w:szCs w:val="24"/>
        </w:rPr>
        <w:t xml:space="preserve">СКОГО </w:t>
      </w:r>
      <w:r w:rsidRPr="00584B71">
        <w:rPr>
          <w:rFonts w:ascii="Times New Roman" w:hAnsi="Times New Roman"/>
          <w:b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>»</w:t>
      </w:r>
      <w:r w:rsidR="00C54383">
        <w:rPr>
          <w:rFonts w:ascii="Times New Roman" w:hAnsi="Times New Roman"/>
          <w:b/>
          <w:sz w:val="28"/>
          <w:szCs w:val="24"/>
        </w:rPr>
        <w:t xml:space="preserve">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>
        <w:rPr>
          <w:rFonts w:ascii="Times New Roman" w:hAnsi="Times New Roman"/>
          <w:b/>
          <w:sz w:val="28"/>
          <w:szCs w:val="24"/>
        </w:rPr>
        <w:t>ФАНАСЬЕВ</w:t>
      </w:r>
      <w:r w:rsidRPr="00584B71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5A2A39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1845"/>
        <w:gridCol w:w="2837"/>
        <w:gridCol w:w="1274"/>
        <w:gridCol w:w="1133"/>
        <w:gridCol w:w="1133"/>
        <w:gridCol w:w="1277"/>
        <w:gridCol w:w="1277"/>
        <w:gridCol w:w="1130"/>
      </w:tblGrid>
      <w:tr w:rsidR="005E08A1" w:rsidRPr="00D92850" w:rsidTr="005923EB">
        <w:trPr>
          <w:trHeight w:val="83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5E08A1" w:rsidRPr="00D92850" w:rsidTr="005923EB">
        <w:trPr>
          <w:trHeight w:val="32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E3BDC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6E3BDC" w:rsidRPr="00D92850" w:rsidRDefault="006E3BDC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,</w:t>
            </w:r>
          </w:p>
          <w:p w:rsidR="006E3BDC" w:rsidRPr="00D92850" w:rsidRDefault="006E3BD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E3BDC" w:rsidRPr="00D92850" w:rsidRDefault="006E3BD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3BDC" w:rsidRPr="00D92850" w:rsidRDefault="006E3BD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E56C3B" w:rsidP="00457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8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91148A" w:rsidP="0044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5</w:t>
            </w:r>
            <w:r w:rsidR="00444AE8">
              <w:rPr>
                <w:rFonts w:ascii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8F4">
              <w:rPr>
                <w:rFonts w:ascii="Times New Roman" w:hAnsi="Times New Roman"/>
                <w:b/>
                <w:sz w:val="24"/>
                <w:szCs w:val="24"/>
              </w:rPr>
              <w:t>6324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20BE1" w:rsidP="0078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20BE1" w:rsidP="0078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444AE8" w:rsidP="00457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71,62</w:t>
            </w:r>
          </w:p>
        </w:tc>
      </w:tr>
      <w:tr w:rsidR="006E3BDC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444AE8" w:rsidP="0078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444AE8" w:rsidP="0078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62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48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20BE1" w:rsidP="0078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20BE1" w:rsidP="0078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046D10" w:rsidP="00457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20,42</w:t>
            </w:r>
          </w:p>
        </w:tc>
      </w:tr>
      <w:tr w:rsidR="006E3BDC" w:rsidRPr="00D92850" w:rsidTr="005923EB">
        <w:trPr>
          <w:trHeight w:val="55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3BDC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D92850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011692" w:rsidP="0078657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0D516E" w:rsidP="007865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011692" w:rsidP="0078657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8</w:t>
            </w:r>
          </w:p>
        </w:tc>
      </w:tr>
      <w:tr w:rsidR="006E3BDC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E56C3B" w:rsidP="0078657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E56C3B" w:rsidP="0078657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4</w:t>
            </w:r>
          </w:p>
        </w:tc>
      </w:tr>
      <w:tr w:rsidR="006E3BDC" w:rsidRPr="00D92850" w:rsidTr="005923EB">
        <w:trPr>
          <w:trHeight w:val="853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31EA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0E31EA" w:rsidRPr="00D92850" w:rsidRDefault="000E31EA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</w:t>
            </w:r>
            <w:r w:rsidR="006A5C6F"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и администрации А</w:t>
            </w:r>
            <w:r w:rsidR="006A5C6F"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 w:rsidR="006A5C6F"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614C" w:rsidP="00563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1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B50363" w:rsidP="004F66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2,</w:t>
            </w:r>
            <w:r w:rsidR="004F66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B50363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B50363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B50363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4F66EC" w:rsidP="000E3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96,0</w:t>
            </w:r>
          </w:p>
        </w:tc>
      </w:tr>
      <w:tr w:rsidR="000E31EA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391720" w:rsidP="00FD4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2C57B9" w:rsidP="004F66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  <w:r w:rsidR="00FD44B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66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2C57B9" w:rsidP="00FD4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1,</w:t>
            </w:r>
            <w:r w:rsidR="00FD44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2C57B9" w:rsidP="00FD4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  <w:r w:rsidR="00FD44BC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2C57B9" w:rsidP="00FD4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  <w:r w:rsidR="00FD44BC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614C" w:rsidP="004F66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6,</w:t>
            </w:r>
            <w:r w:rsidR="004F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08A1" w:rsidRPr="00D92850" w:rsidTr="005923EB">
        <w:trPr>
          <w:trHeight w:val="120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1A244A" w:rsidP="00FF1A1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44BC">
              <w:rPr>
                <w:rFonts w:ascii="Times New Roman" w:hAnsi="Times New Roman"/>
                <w:sz w:val="24"/>
                <w:szCs w:val="24"/>
              </w:rPr>
              <w:t>,</w:t>
            </w:r>
            <w:r w:rsidR="00FF1A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1A244A" w:rsidP="00297E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44B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1A244A" w:rsidP="00297E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44B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1A244A" w:rsidP="00297E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44B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1A244A" w:rsidP="00297E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44B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FD44BC" w:rsidP="00FF1A1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FF1A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31EA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614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1A244A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1A244A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1A244A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1A244A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614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4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5E08A1" w:rsidRPr="00D92850" w:rsidRDefault="005E08A1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</w:t>
            </w:r>
            <w:r w:rsidR="006A5C6F"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 и администрации А</w:t>
            </w:r>
            <w:r w:rsidR="008337C6"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 w:rsidR="006A5C6F"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0B1BA2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E56C3B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7,2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0B1BA2" w:rsidP="00FD4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FD4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</w:t>
            </w:r>
            <w:r w:rsidR="00FD44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FD44BC" w:rsidP="00FD4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2776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776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FD4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FD44BC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FD4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FD44B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44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0B1BA2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7,3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44BC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4BC" w:rsidRPr="00D92850" w:rsidRDefault="00FD44BC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4BC" w:rsidRPr="00D92850" w:rsidRDefault="00FD44BC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4BC" w:rsidRPr="00D92850" w:rsidRDefault="00FD44BC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4BC" w:rsidRPr="00D92850" w:rsidRDefault="00FD44BC" w:rsidP="00FF1A1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F1A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4BC" w:rsidRPr="00D92850" w:rsidRDefault="00FD44BC" w:rsidP="00FD44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4BC" w:rsidRPr="00D92850" w:rsidRDefault="00FD44BC" w:rsidP="00FD44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4BC" w:rsidRPr="00D92850" w:rsidRDefault="00FD44BC" w:rsidP="00FD44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4BC" w:rsidRPr="00D92850" w:rsidRDefault="00FD44BC" w:rsidP="00FD44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4BC" w:rsidRPr="00D92850" w:rsidRDefault="00FD44BC" w:rsidP="00FF1A1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FF1A15">
              <w:rPr>
                <w:rFonts w:ascii="Times New Roman" w:hAnsi="Times New Roman"/>
                <w:sz w:val="24"/>
                <w:szCs w:val="24"/>
              </w:rPr>
              <w:t>5</w:t>
            </w:r>
            <w:r w:rsidR="00391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31EA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614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7763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7763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7763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7763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614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4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6A5C6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7277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7277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Пенсионное обеспечение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6A5C6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046D1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</w:t>
            </w:r>
            <w:r w:rsidR="00046D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046D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,</w:t>
            </w:r>
            <w:r w:rsidR="00046D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31EA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46D10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7763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7763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7763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7763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7763" w:rsidP="00046D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,</w:t>
            </w:r>
            <w:r w:rsidR="00046D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47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5E08A1" w:rsidRPr="00D92850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6A5C6F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78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5E08A1" w:rsidRPr="00D92850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6A5C6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7F06">
              <w:rPr>
                <w:rFonts w:ascii="Times New Roman" w:hAnsi="Times New Roman"/>
                <w:sz w:val="24"/>
                <w:szCs w:val="24"/>
              </w:rPr>
              <w:t>,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4A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  <w:r w:rsidR="004A7B3A">
              <w:rPr>
                <w:rFonts w:ascii="Times New Roman" w:hAnsi="Times New Roman"/>
                <w:sz w:val="24"/>
                <w:szCs w:val="24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4A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  <w:r w:rsidR="004A7B3A">
              <w:rPr>
                <w:rFonts w:ascii="Times New Roman" w:hAnsi="Times New Roman"/>
                <w:sz w:val="24"/>
                <w:szCs w:val="24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5E08A1" w:rsidRPr="00D92850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D92850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6A5C6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E56C3B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9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90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E56C3B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4</w:t>
            </w:r>
          </w:p>
        </w:tc>
      </w:tr>
      <w:tr w:rsidR="00D47F06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F06" w:rsidRPr="00D92850" w:rsidRDefault="00D47F0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F06" w:rsidRPr="00D92850" w:rsidRDefault="00D47F0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F06" w:rsidRPr="00D92850" w:rsidRDefault="00D47F0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E56C3B" w:rsidP="008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D47F06" w:rsidP="008B74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9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D47F06" w:rsidP="008B74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90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D47F06" w:rsidP="008B74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D47F06" w:rsidP="008B74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E56C3B" w:rsidP="008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4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5E08A1" w:rsidRPr="00D92850" w:rsidRDefault="005E08A1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</w:t>
            </w:r>
            <w:r w:rsidR="006A5C6F"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6A5C6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AE50A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472B2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472B2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AE50A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E65A3" w:rsidP="00AE50A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6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AE50A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472B2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472B2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AE50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E65A3" w:rsidP="00AE50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F06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5A3" w:rsidRDefault="004E65A3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D47F06" w:rsidRPr="00D92850">
              <w:rPr>
                <w:rFonts w:ascii="Times New Roman" w:hAnsi="Times New Roman"/>
                <w:sz w:val="24"/>
                <w:szCs w:val="24"/>
                <w:u w:val="single"/>
              </w:rPr>
              <w:t>2.1.</w:t>
            </w:r>
          </w:p>
          <w:p w:rsidR="00D47F06" w:rsidRPr="00D92850" w:rsidRDefault="00D47F0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F06" w:rsidRPr="00D92850" w:rsidRDefault="00D47F0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F06" w:rsidRPr="00D92850" w:rsidRDefault="00D47F0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47F06" w:rsidRDefault="00D47F06" w:rsidP="008B74C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47F06" w:rsidRDefault="00D47F06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47F06" w:rsidRDefault="00D47F06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47F06" w:rsidRDefault="00D47F06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47F06" w:rsidRDefault="00D47F06" w:rsidP="008B74C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47F06" w:rsidRDefault="004E65A3" w:rsidP="008B74C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D47F06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F06" w:rsidRPr="00D92850" w:rsidRDefault="00D47F0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F06" w:rsidRPr="00D92850" w:rsidRDefault="00D47F0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F06" w:rsidRPr="00D92850" w:rsidRDefault="00D47F0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D47F06" w:rsidP="008B74C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D47F06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D47F06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D47F06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D47F06" w:rsidP="008B74C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4E65A3" w:rsidP="008B74C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5E08A1" w:rsidRPr="00D92850" w:rsidRDefault="005E08A1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</w:t>
            </w:r>
            <w:r w:rsidR="006A5C6F"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6A5C6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678E8" w:rsidP="00C964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2</w:t>
            </w:r>
            <w:r w:rsidR="000B1BA2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63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63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887E21" w:rsidP="006D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8</w:t>
            </w:r>
            <w:r w:rsidR="00D47F0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887E21" w:rsidP="006D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8</w:t>
            </w:r>
            <w:r w:rsidR="00D47F0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0B1BA2" w:rsidP="006D5BD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35,1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678E8" w:rsidP="00C964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</w:t>
            </w:r>
            <w:r w:rsidR="00C95A3D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CF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CF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887E21" w:rsidP="006D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8</w:t>
            </w:r>
            <w:r w:rsidR="00D47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887E21" w:rsidP="006D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8</w:t>
            </w:r>
            <w:r w:rsidR="00D47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C95A3D" w:rsidP="006D5BD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1,7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C95A3D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C95A3D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6A5C6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F557DE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F557DE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F557DE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F557DE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F557DE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F557DE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7,1</w:t>
            </w:r>
          </w:p>
        </w:tc>
      </w:tr>
      <w:tr w:rsidR="006F4D5A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D92850" w:rsidRDefault="006F4D5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D92850" w:rsidRDefault="006F4D5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D92850" w:rsidRDefault="006F4D5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D92850" w:rsidRDefault="00F557DE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D92850" w:rsidRDefault="00F557DE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D92850" w:rsidRDefault="00F557DE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D92850" w:rsidRDefault="00F557DE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D92850" w:rsidRDefault="00F557DE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D92850" w:rsidRDefault="00F557DE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7,1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D08BC" w:rsidRPr="00D92850" w:rsidRDefault="003D08BC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4678E8" w:rsidP="008C2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1BA2">
              <w:rPr>
                <w:rFonts w:ascii="Times New Roman" w:hAnsi="Times New Roman"/>
                <w:sz w:val="24"/>
                <w:szCs w:val="24"/>
              </w:rPr>
              <w:t>81,</w:t>
            </w:r>
            <w:r w:rsidR="00C95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C95A3D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,2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51457B" w:rsidP="0077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5A3D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C95A3D" w:rsidP="00F557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,8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C95A3D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C95A3D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3D08BC" w:rsidRPr="00D92850" w:rsidRDefault="003D08BC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D08BC" w:rsidRPr="00D92850" w:rsidRDefault="003D08BC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3D08BC" w:rsidRPr="00D92850" w:rsidRDefault="003D08BC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3D08BC" w:rsidRPr="00D92850" w:rsidRDefault="003D08BC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51457B" w:rsidP="00286A2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  <w:r w:rsidR="00C95A3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286A2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286A2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286A2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286A2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C95A3D" w:rsidP="00286A2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7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51457B" w:rsidP="00C95A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  <w:r w:rsidR="00C95A3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C95A3D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7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923EB" w:rsidRPr="00D92850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5923EB" w:rsidRPr="00D92850" w:rsidRDefault="005923EB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ского сельского поселения </w:t>
            </w:r>
          </w:p>
          <w:p w:rsidR="005923EB" w:rsidRPr="00D92850" w:rsidRDefault="005923EB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1457B" w:rsidP="00C43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  <w:r w:rsidR="005923E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286A2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4,4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1457B" w:rsidP="0077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5923E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4,4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5923EB" w:rsidRPr="00D92850" w:rsidRDefault="005923EB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5923EB" w:rsidRPr="00D92850" w:rsidRDefault="005923EB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1457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5923EB" w:rsidRPr="00D92850" w:rsidRDefault="005923EB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1457B" w:rsidP="00CF51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5923E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F518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FA30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FA30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FA30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FA30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1457B" w:rsidP="00CF51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5923E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F518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FA30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FA30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FA30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DF2C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6A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5923EB" w:rsidRPr="00D92850" w:rsidRDefault="005923EB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сти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D90F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D9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6A3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D90FD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90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D90FD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9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D90FD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90F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6A3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5923EB" w:rsidRPr="00D92850" w:rsidRDefault="005923EB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FD0" w:rsidRPr="00D92850" w:rsidTr="003853E1">
        <w:trPr>
          <w:trHeight w:val="288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90FD0" w:rsidRPr="00D92850" w:rsidRDefault="00D90FD0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90FD0" w:rsidRPr="00D92850" w:rsidTr="003853E1">
        <w:trPr>
          <w:trHeight w:val="37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90FD0" w:rsidRPr="00D92850" w:rsidTr="003853E1">
        <w:trPr>
          <w:trHeight w:val="31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FD0" w:rsidRPr="00D92850" w:rsidTr="003853E1">
        <w:trPr>
          <w:trHeight w:val="350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FD0" w:rsidRPr="00D92850" w:rsidTr="003853E1">
        <w:trPr>
          <w:trHeight w:val="36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FD0" w:rsidRPr="00D92850" w:rsidTr="003853E1">
        <w:trPr>
          <w:trHeight w:val="351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FD0" w:rsidRPr="00D92850" w:rsidTr="003853E1">
        <w:trPr>
          <w:trHeight w:val="351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90FD0" w:rsidRPr="00D92850" w:rsidRDefault="00D90FD0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90FD0" w:rsidRPr="00D92850" w:rsidTr="003853E1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90FD0" w:rsidRPr="00D92850" w:rsidTr="003853E1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FD0" w:rsidRPr="00D92850" w:rsidTr="003853E1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FD0" w:rsidRPr="00D92850" w:rsidTr="003853E1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FD0" w:rsidRPr="00D92850" w:rsidTr="003853E1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FD0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53E1" w:rsidRPr="00D92850" w:rsidTr="003853E1">
        <w:trPr>
          <w:trHeight w:val="300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b/>
                <w:sz w:val="24"/>
                <w:szCs w:val="24"/>
              </w:rPr>
              <w:t>199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b/>
                <w:sz w:val="24"/>
                <w:szCs w:val="24"/>
              </w:rPr>
              <w:t>180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787AB2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53,52</w:t>
            </w:r>
          </w:p>
        </w:tc>
      </w:tr>
      <w:tr w:rsidR="003853E1" w:rsidRPr="00D92850" w:rsidTr="003853E1">
        <w:trPr>
          <w:trHeight w:val="36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787AB2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99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80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787AB2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95,62</w:t>
            </w:r>
          </w:p>
        </w:tc>
      </w:tr>
      <w:tr w:rsidR="003853E1" w:rsidRPr="00D92850" w:rsidTr="003853E1">
        <w:trPr>
          <w:trHeight w:val="31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53E1" w:rsidRPr="00D92850" w:rsidTr="003853E1">
        <w:trPr>
          <w:trHeight w:val="388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787AB2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787AB2" w:rsidP="0078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3853E1" w:rsidRPr="00D92850" w:rsidTr="003853E1">
        <w:trPr>
          <w:trHeight w:val="52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53E1" w:rsidRPr="00D92850" w:rsidTr="005923EB">
        <w:trPr>
          <w:trHeight w:val="426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787AB2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99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79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787AB2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3,52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787AB2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99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79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787AB2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5,62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787AB2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787AB2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4071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3853E1" w:rsidRPr="00D92850" w:rsidRDefault="003853E1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6F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6F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6F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1D7E50" w:rsidRDefault="003853E1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1D7E50" w:rsidRDefault="003853E1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1D7E50" w:rsidRDefault="003853E1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1D7E50" w:rsidRDefault="003853E1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1D7E50" w:rsidRDefault="003853E1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1D7E50" w:rsidRDefault="003853E1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08A1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F5E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F5E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F5E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8A1" w:rsidRDefault="005E08A1" w:rsidP="00AB7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2B6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51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</w:t>
      </w:r>
      <w:r w:rsidRPr="006E5157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B74CC">
        <w:rPr>
          <w:rFonts w:ascii="Times New Roman" w:hAnsi="Times New Roman"/>
          <w:sz w:val="24"/>
          <w:szCs w:val="24"/>
        </w:rPr>
        <w:t>фанасье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3C1CE2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B74CC">
        <w:rPr>
          <w:rFonts w:ascii="Times New Roman" w:hAnsi="Times New Roman" w:cs="Times New Roman"/>
          <w:sz w:val="24"/>
          <w:szCs w:val="24"/>
        </w:rPr>
        <w:t>фанасьев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-2022 гг.»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-</w:t>
      </w:r>
      <w:r w:rsidR="008B74CC">
        <w:rPr>
          <w:rFonts w:ascii="Times New Roman" w:hAnsi="Times New Roman" w:cs="Times New Roman"/>
          <w:sz w:val="24"/>
          <w:szCs w:val="24"/>
        </w:rPr>
        <w:t>ПГ</w:t>
      </w:r>
    </w:p>
    <w:p w:rsidR="001C5052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16093D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>
        <w:rPr>
          <w:rFonts w:ascii="Times New Roman" w:hAnsi="Times New Roman" w:cs="Times New Roman"/>
          <w:sz w:val="24"/>
          <w:szCs w:val="24"/>
        </w:rPr>
        <w:t>, от 27.04.2018 № 5-ПГ</w:t>
      </w:r>
      <w:proofErr w:type="gramStart"/>
      <w:r w:rsidR="001C5052" w:rsidRPr="001C5052">
        <w:rPr>
          <w:rFonts w:ascii="Times New Roman" w:hAnsi="Times New Roman"/>
          <w:sz w:val="24"/>
          <w:szCs w:val="24"/>
        </w:rPr>
        <w:t xml:space="preserve"> </w:t>
      </w:r>
      <w:r w:rsidR="001C5052">
        <w:rPr>
          <w:rFonts w:ascii="Times New Roman" w:hAnsi="Times New Roman"/>
          <w:sz w:val="24"/>
          <w:szCs w:val="24"/>
        </w:rPr>
        <w:t>,</w:t>
      </w:r>
      <w:proofErr w:type="gramEnd"/>
    </w:p>
    <w:p w:rsidR="0016093D" w:rsidRPr="0016093D" w:rsidRDefault="001C5052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2991">
        <w:rPr>
          <w:rFonts w:ascii="Times New Roman" w:hAnsi="Times New Roman"/>
          <w:sz w:val="24"/>
          <w:szCs w:val="24"/>
        </w:rPr>
        <w:t>от 29.12.2018 г. № 14-ПГа</w:t>
      </w:r>
      <w:r w:rsidR="0016093D" w:rsidRPr="0016093D">
        <w:rPr>
          <w:rFonts w:ascii="Times New Roman" w:hAnsi="Times New Roman" w:cs="Times New Roman"/>
          <w:sz w:val="24"/>
          <w:szCs w:val="24"/>
        </w:rPr>
        <w:t>)</w:t>
      </w:r>
    </w:p>
    <w:p w:rsidR="005E08A1" w:rsidRPr="000E782C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CE77D5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</w:t>
      </w:r>
      <w:proofErr w:type="gramStart"/>
      <w:r w:rsidRPr="00CE77D5">
        <w:rPr>
          <w:rFonts w:ascii="Times New Roman" w:hAnsi="Times New Roman"/>
          <w:b/>
          <w:sz w:val="28"/>
          <w:szCs w:val="24"/>
        </w:rPr>
        <w:t>РЕСУРСНОГО</w:t>
      </w:r>
      <w:proofErr w:type="gramEnd"/>
      <w:r w:rsidRPr="00CE77D5">
        <w:rPr>
          <w:rFonts w:ascii="Times New Roman" w:hAnsi="Times New Roman"/>
          <w:b/>
          <w:sz w:val="28"/>
          <w:szCs w:val="24"/>
        </w:rPr>
        <w:t xml:space="preserve"> ОБЕСПЕЧЕНИЯРЕАЛИЗАЦИИ </w:t>
      </w:r>
    </w:p>
    <w:p w:rsidR="005E08A1" w:rsidRPr="004C48F4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А</w:t>
      </w:r>
      <w:r w:rsidR="008B74CC">
        <w:rPr>
          <w:rFonts w:ascii="Times New Roman" w:hAnsi="Times New Roman"/>
          <w:b/>
          <w:sz w:val="28"/>
          <w:szCs w:val="24"/>
        </w:rPr>
        <w:t>ФАНАСЬЕВ</w:t>
      </w:r>
      <w:r>
        <w:rPr>
          <w:rFonts w:ascii="Times New Roman" w:hAnsi="Times New Roman"/>
          <w:b/>
          <w:sz w:val="28"/>
          <w:szCs w:val="24"/>
        </w:rPr>
        <w:t xml:space="preserve">СКОГО </w:t>
      </w:r>
      <w:r w:rsidRPr="00CE77D5">
        <w:rPr>
          <w:rFonts w:ascii="Times New Roman" w:hAnsi="Times New Roman"/>
          <w:b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>»</w:t>
      </w:r>
      <w:r w:rsidR="00C54383">
        <w:rPr>
          <w:rFonts w:ascii="Times New Roman" w:hAnsi="Times New Roman"/>
          <w:b/>
          <w:sz w:val="28"/>
          <w:szCs w:val="24"/>
        </w:rPr>
        <w:t xml:space="preserve">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4C48F4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1845"/>
        <w:gridCol w:w="2837"/>
        <w:gridCol w:w="1274"/>
        <w:gridCol w:w="1133"/>
        <w:gridCol w:w="1133"/>
        <w:gridCol w:w="1277"/>
        <w:gridCol w:w="1277"/>
        <w:gridCol w:w="1130"/>
      </w:tblGrid>
      <w:tr w:rsidR="00AE7AB1" w:rsidRPr="00D92850" w:rsidTr="004678E8">
        <w:trPr>
          <w:trHeight w:val="83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AE7AB1" w:rsidRPr="00D92850" w:rsidTr="004678E8">
        <w:trPr>
          <w:trHeight w:val="32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,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8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5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8F4">
              <w:rPr>
                <w:rFonts w:ascii="Times New Roman" w:hAnsi="Times New Roman"/>
                <w:b/>
                <w:sz w:val="24"/>
                <w:szCs w:val="24"/>
              </w:rPr>
              <w:t>6324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71,62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62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48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20,42</w:t>
            </w:r>
          </w:p>
        </w:tc>
      </w:tr>
      <w:tr w:rsidR="00AE7AB1" w:rsidRPr="00D92850" w:rsidTr="004678E8">
        <w:trPr>
          <w:trHeight w:val="55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D92850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8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4</w:t>
            </w:r>
          </w:p>
        </w:tc>
      </w:tr>
      <w:tr w:rsidR="00AE7AB1" w:rsidRPr="00D92850" w:rsidTr="004678E8">
        <w:trPr>
          <w:trHeight w:val="853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и администрац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1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2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96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6,1</w:t>
            </w:r>
          </w:p>
        </w:tc>
      </w:tr>
      <w:tr w:rsidR="00AE7AB1" w:rsidRPr="00D92850" w:rsidTr="004678E8">
        <w:trPr>
          <w:trHeight w:val="120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 и администрации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7,2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7,3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5 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,8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,8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47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78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D92850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9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90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9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90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6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2.1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47F06" w:rsidRDefault="00AE7AB1" w:rsidP="004678E8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47F06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47F06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47F06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47F06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47F06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1C505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2</w:t>
            </w:r>
            <w:r w:rsidR="00AE7AB1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35,1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1C505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</w:t>
            </w:r>
            <w:r w:rsidR="00AE7AB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1,7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7,1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7,1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1C5052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E7AB1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,2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1C5052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E7AB1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,8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1C5052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  <w:r w:rsidR="00AE7AB1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7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1C5052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7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 xml:space="preserve">«Модернизация объектов теплоснабжения и подготовки к отопительному сезону объектов </w:t>
            </w:r>
            <w:r w:rsidRPr="00644CCF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й инфраструктуры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AE7AB1" w:rsidRPr="00D92850" w:rsidRDefault="00AE7AB1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ского сельского поселения 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1C5052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AE7AB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4,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1C5052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AE7A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4,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1C505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E7A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1C505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E7A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Обеспечение комплексных мер безопасности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288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E7AB1" w:rsidRPr="00D92850" w:rsidTr="004678E8">
        <w:trPr>
          <w:trHeight w:val="37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E7AB1" w:rsidRPr="00D92850" w:rsidTr="004678E8">
        <w:trPr>
          <w:trHeight w:val="31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350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36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351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351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7AB1" w:rsidRPr="00D92850" w:rsidTr="004678E8">
        <w:trPr>
          <w:trHeight w:val="300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b/>
                <w:sz w:val="24"/>
                <w:szCs w:val="24"/>
              </w:rPr>
              <w:t>199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b/>
                <w:sz w:val="24"/>
                <w:szCs w:val="24"/>
              </w:rPr>
              <w:t>180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53,52</w:t>
            </w:r>
          </w:p>
        </w:tc>
      </w:tr>
      <w:tr w:rsidR="00AE7AB1" w:rsidRPr="00D92850" w:rsidTr="004678E8">
        <w:trPr>
          <w:trHeight w:val="36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99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80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95,62</w:t>
            </w:r>
          </w:p>
        </w:tc>
      </w:tr>
      <w:tr w:rsidR="00AE7AB1" w:rsidRPr="00D92850" w:rsidTr="004678E8">
        <w:trPr>
          <w:trHeight w:val="31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7AB1" w:rsidRPr="00D92850" w:rsidTr="004678E8">
        <w:trPr>
          <w:trHeight w:val="388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AE7AB1" w:rsidRPr="00D92850" w:rsidTr="004678E8">
        <w:trPr>
          <w:trHeight w:val="52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7AB1" w:rsidRPr="00D92850" w:rsidTr="004678E8">
        <w:trPr>
          <w:trHeight w:val="426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99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79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3,52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99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79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5,62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физической культуры и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массового спорта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МКУК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1D7E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1D7E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1D7E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1D7E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1D7E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1D7E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  <w:bookmarkStart w:id="2" w:name="_GoBack"/>
      <w:bookmarkEnd w:id="2"/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E5" w:rsidRDefault="00951EE5" w:rsidP="00CA42DE">
      <w:pPr>
        <w:spacing w:after="0" w:line="240" w:lineRule="auto"/>
      </w:pPr>
      <w:r>
        <w:separator/>
      </w:r>
    </w:p>
  </w:endnote>
  <w:endnote w:type="continuationSeparator" w:id="0">
    <w:p w:rsidR="00951EE5" w:rsidRDefault="00951EE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E5" w:rsidRDefault="00951EE5" w:rsidP="00CA42DE">
      <w:pPr>
        <w:spacing w:after="0" w:line="240" w:lineRule="auto"/>
      </w:pPr>
      <w:r>
        <w:separator/>
      </w:r>
    </w:p>
  </w:footnote>
  <w:footnote w:type="continuationSeparator" w:id="0">
    <w:p w:rsidR="00951EE5" w:rsidRDefault="00951EE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03B3"/>
    <w:rsid w:val="0000786C"/>
    <w:rsid w:val="000113DD"/>
    <w:rsid w:val="00011692"/>
    <w:rsid w:val="000116D3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46D10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3908"/>
    <w:rsid w:val="0007589E"/>
    <w:rsid w:val="00080C30"/>
    <w:rsid w:val="00081DF8"/>
    <w:rsid w:val="00082A41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B1064"/>
    <w:rsid w:val="000B1BA2"/>
    <w:rsid w:val="000B559D"/>
    <w:rsid w:val="000B5A49"/>
    <w:rsid w:val="000C254F"/>
    <w:rsid w:val="000C2A7F"/>
    <w:rsid w:val="000C2BA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5FB2"/>
    <w:rsid w:val="000F7C1F"/>
    <w:rsid w:val="00100495"/>
    <w:rsid w:val="00103406"/>
    <w:rsid w:val="00104983"/>
    <w:rsid w:val="00105CC2"/>
    <w:rsid w:val="00111545"/>
    <w:rsid w:val="00116FD1"/>
    <w:rsid w:val="00121F3B"/>
    <w:rsid w:val="001225CC"/>
    <w:rsid w:val="00124BB8"/>
    <w:rsid w:val="0013372B"/>
    <w:rsid w:val="00135B20"/>
    <w:rsid w:val="00136981"/>
    <w:rsid w:val="0014106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093D"/>
    <w:rsid w:val="00164155"/>
    <w:rsid w:val="0016483C"/>
    <w:rsid w:val="00164BD2"/>
    <w:rsid w:val="00166C43"/>
    <w:rsid w:val="001676C1"/>
    <w:rsid w:val="00167E3B"/>
    <w:rsid w:val="00171583"/>
    <w:rsid w:val="00172CC3"/>
    <w:rsid w:val="001753F3"/>
    <w:rsid w:val="00176A0B"/>
    <w:rsid w:val="001814E5"/>
    <w:rsid w:val="0018246E"/>
    <w:rsid w:val="00186AAE"/>
    <w:rsid w:val="0018783D"/>
    <w:rsid w:val="00191941"/>
    <w:rsid w:val="0019450F"/>
    <w:rsid w:val="001A244A"/>
    <w:rsid w:val="001A55C1"/>
    <w:rsid w:val="001A7841"/>
    <w:rsid w:val="001B0069"/>
    <w:rsid w:val="001B1C1C"/>
    <w:rsid w:val="001B28D0"/>
    <w:rsid w:val="001B4C11"/>
    <w:rsid w:val="001C1320"/>
    <w:rsid w:val="001C5052"/>
    <w:rsid w:val="001D052B"/>
    <w:rsid w:val="001D34D0"/>
    <w:rsid w:val="001D7E50"/>
    <w:rsid w:val="001E1373"/>
    <w:rsid w:val="001E1524"/>
    <w:rsid w:val="001E3CD1"/>
    <w:rsid w:val="001E4587"/>
    <w:rsid w:val="001E53D9"/>
    <w:rsid w:val="001F17D6"/>
    <w:rsid w:val="001F4D04"/>
    <w:rsid w:val="00200F23"/>
    <w:rsid w:val="002019D1"/>
    <w:rsid w:val="00203B70"/>
    <w:rsid w:val="0020702D"/>
    <w:rsid w:val="00207EFD"/>
    <w:rsid w:val="002109ED"/>
    <w:rsid w:val="00210EA1"/>
    <w:rsid w:val="002115BF"/>
    <w:rsid w:val="00230F75"/>
    <w:rsid w:val="00231A08"/>
    <w:rsid w:val="0023419A"/>
    <w:rsid w:val="00236AA1"/>
    <w:rsid w:val="00241D04"/>
    <w:rsid w:val="00243FAC"/>
    <w:rsid w:val="00245C3D"/>
    <w:rsid w:val="00246511"/>
    <w:rsid w:val="00246FA2"/>
    <w:rsid w:val="0025361D"/>
    <w:rsid w:val="002550B1"/>
    <w:rsid w:val="00256385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46D4"/>
    <w:rsid w:val="00295971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723B"/>
    <w:rsid w:val="002C1C62"/>
    <w:rsid w:val="002C22B3"/>
    <w:rsid w:val="002C57B9"/>
    <w:rsid w:val="002C652F"/>
    <w:rsid w:val="002D11B5"/>
    <w:rsid w:val="002E1C37"/>
    <w:rsid w:val="002E2652"/>
    <w:rsid w:val="002E2958"/>
    <w:rsid w:val="002E306A"/>
    <w:rsid w:val="002E6AE3"/>
    <w:rsid w:val="002E7147"/>
    <w:rsid w:val="002F246C"/>
    <w:rsid w:val="002F6B0E"/>
    <w:rsid w:val="003007BF"/>
    <w:rsid w:val="00301188"/>
    <w:rsid w:val="003032B2"/>
    <w:rsid w:val="00304E06"/>
    <w:rsid w:val="003059BB"/>
    <w:rsid w:val="003127EC"/>
    <w:rsid w:val="003134F8"/>
    <w:rsid w:val="0031584A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5D2"/>
    <w:rsid w:val="00337AB9"/>
    <w:rsid w:val="00337E46"/>
    <w:rsid w:val="00341135"/>
    <w:rsid w:val="00343A99"/>
    <w:rsid w:val="003457BB"/>
    <w:rsid w:val="00345DFF"/>
    <w:rsid w:val="00347C85"/>
    <w:rsid w:val="003560A8"/>
    <w:rsid w:val="00360234"/>
    <w:rsid w:val="00360D96"/>
    <w:rsid w:val="00363B9F"/>
    <w:rsid w:val="00363C33"/>
    <w:rsid w:val="00363C4C"/>
    <w:rsid w:val="003670AC"/>
    <w:rsid w:val="00372CC0"/>
    <w:rsid w:val="00373688"/>
    <w:rsid w:val="00373F48"/>
    <w:rsid w:val="0038054F"/>
    <w:rsid w:val="00381641"/>
    <w:rsid w:val="00381653"/>
    <w:rsid w:val="003853E1"/>
    <w:rsid w:val="00391720"/>
    <w:rsid w:val="003919A7"/>
    <w:rsid w:val="00392620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44E3"/>
    <w:rsid w:val="003B6F4D"/>
    <w:rsid w:val="003C1CE2"/>
    <w:rsid w:val="003C2D73"/>
    <w:rsid w:val="003C4CB5"/>
    <w:rsid w:val="003D08BC"/>
    <w:rsid w:val="003D417B"/>
    <w:rsid w:val="003D5BE4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9AD"/>
    <w:rsid w:val="00425409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77EE"/>
    <w:rsid w:val="00457C5C"/>
    <w:rsid w:val="0046189F"/>
    <w:rsid w:val="00465B30"/>
    <w:rsid w:val="00466DA3"/>
    <w:rsid w:val="004678E8"/>
    <w:rsid w:val="00467D7C"/>
    <w:rsid w:val="0047187A"/>
    <w:rsid w:val="0047220D"/>
    <w:rsid w:val="00472748"/>
    <w:rsid w:val="004770E4"/>
    <w:rsid w:val="0048062B"/>
    <w:rsid w:val="00481089"/>
    <w:rsid w:val="00481161"/>
    <w:rsid w:val="00483688"/>
    <w:rsid w:val="004926E5"/>
    <w:rsid w:val="004A0782"/>
    <w:rsid w:val="004A4FC3"/>
    <w:rsid w:val="004A7B3A"/>
    <w:rsid w:val="004B13AB"/>
    <w:rsid w:val="004B1BAE"/>
    <w:rsid w:val="004B2988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F17A2"/>
    <w:rsid w:val="004F66D9"/>
    <w:rsid w:val="004F66EC"/>
    <w:rsid w:val="004F6D6B"/>
    <w:rsid w:val="005021FB"/>
    <w:rsid w:val="005033E5"/>
    <w:rsid w:val="0050462B"/>
    <w:rsid w:val="0050630E"/>
    <w:rsid w:val="00511508"/>
    <w:rsid w:val="00513236"/>
    <w:rsid w:val="00513CDD"/>
    <w:rsid w:val="0051457B"/>
    <w:rsid w:val="0051596A"/>
    <w:rsid w:val="00516549"/>
    <w:rsid w:val="005178DD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56DF"/>
    <w:rsid w:val="00551EE3"/>
    <w:rsid w:val="005617F2"/>
    <w:rsid w:val="005626D0"/>
    <w:rsid w:val="00562937"/>
    <w:rsid w:val="00563EFF"/>
    <w:rsid w:val="00567A20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B4533"/>
    <w:rsid w:val="005B4C50"/>
    <w:rsid w:val="005B4EED"/>
    <w:rsid w:val="005B6E91"/>
    <w:rsid w:val="005C75C1"/>
    <w:rsid w:val="005D1FC7"/>
    <w:rsid w:val="005D72B6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46BD"/>
    <w:rsid w:val="006104B4"/>
    <w:rsid w:val="0061078B"/>
    <w:rsid w:val="00620617"/>
    <w:rsid w:val="00620BE1"/>
    <w:rsid w:val="006263A9"/>
    <w:rsid w:val="006269B5"/>
    <w:rsid w:val="006270D4"/>
    <w:rsid w:val="006342D3"/>
    <w:rsid w:val="00634637"/>
    <w:rsid w:val="00636695"/>
    <w:rsid w:val="00636C02"/>
    <w:rsid w:val="006517C2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3AE1"/>
    <w:rsid w:val="00684461"/>
    <w:rsid w:val="0068530D"/>
    <w:rsid w:val="00687C37"/>
    <w:rsid w:val="006900B5"/>
    <w:rsid w:val="006949C1"/>
    <w:rsid w:val="006977F7"/>
    <w:rsid w:val="006A089E"/>
    <w:rsid w:val="006A5713"/>
    <w:rsid w:val="006A5C6F"/>
    <w:rsid w:val="006A68C0"/>
    <w:rsid w:val="006B3602"/>
    <w:rsid w:val="006B4716"/>
    <w:rsid w:val="006C074B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4DBC"/>
    <w:rsid w:val="007261A5"/>
    <w:rsid w:val="007277FC"/>
    <w:rsid w:val="007364A6"/>
    <w:rsid w:val="007415B3"/>
    <w:rsid w:val="007438F3"/>
    <w:rsid w:val="00743DC5"/>
    <w:rsid w:val="007454FC"/>
    <w:rsid w:val="007456FC"/>
    <w:rsid w:val="00751FDA"/>
    <w:rsid w:val="007526A7"/>
    <w:rsid w:val="00763655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C3A35"/>
    <w:rsid w:val="007C3E7A"/>
    <w:rsid w:val="007C5B97"/>
    <w:rsid w:val="007D135E"/>
    <w:rsid w:val="007D335E"/>
    <w:rsid w:val="007D79D2"/>
    <w:rsid w:val="007E776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22DC4"/>
    <w:rsid w:val="00822F21"/>
    <w:rsid w:val="0082741F"/>
    <w:rsid w:val="00827753"/>
    <w:rsid w:val="008337C6"/>
    <w:rsid w:val="00833D58"/>
    <w:rsid w:val="0083470D"/>
    <w:rsid w:val="00835970"/>
    <w:rsid w:val="00836AE2"/>
    <w:rsid w:val="00845950"/>
    <w:rsid w:val="008471ED"/>
    <w:rsid w:val="008566F5"/>
    <w:rsid w:val="00856FE7"/>
    <w:rsid w:val="0086047D"/>
    <w:rsid w:val="00863F87"/>
    <w:rsid w:val="008647B9"/>
    <w:rsid w:val="00866057"/>
    <w:rsid w:val="00874F20"/>
    <w:rsid w:val="00875878"/>
    <w:rsid w:val="00876003"/>
    <w:rsid w:val="008872D4"/>
    <w:rsid w:val="00887E21"/>
    <w:rsid w:val="008902C8"/>
    <w:rsid w:val="00890A9A"/>
    <w:rsid w:val="0089297E"/>
    <w:rsid w:val="0089543B"/>
    <w:rsid w:val="008A21E3"/>
    <w:rsid w:val="008A4CE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70E4"/>
    <w:rsid w:val="009001A8"/>
    <w:rsid w:val="00901A46"/>
    <w:rsid w:val="00901F98"/>
    <w:rsid w:val="009060F0"/>
    <w:rsid w:val="00906BCE"/>
    <w:rsid w:val="0090700C"/>
    <w:rsid w:val="0091148A"/>
    <w:rsid w:val="0091558F"/>
    <w:rsid w:val="00916847"/>
    <w:rsid w:val="00917DC6"/>
    <w:rsid w:val="009210E9"/>
    <w:rsid w:val="00921302"/>
    <w:rsid w:val="00926C3E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1EE5"/>
    <w:rsid w:val="0095254E"/>
    <w:rsid w:val="00952D33"/>
    <w:rsid w:val="00953AAC"/>
    <w:rsid w:val="00953B57"/>
    <w:rsid w:val="009563B4"/>
    <w:rsid w:val="0096207C"/>
    <w:rsid w:val="009637E4"/>
    <w:rsid w:val="00964898"/>
    <w:rsid w:val="00965B6A"/>
    <w:rsid w:val="009675DB"/>
    <w:rsid w:val="009722B7"/>
    <w:rsid w:val="00972476"/>
    <w:rsid w:val="009771C6"/>
    <w:rsid w:val="0097748D"/>
    <w:rsid w:val="009803FD"/>
    <w:rsid w:val="00981938"/>
    <w:rsid w:val="00981FD9"/>
    <w:rsid w:val="009822F8"/>
    <w:rsid w:val="00984934"/>
    <w:rsid w:val="009850B0"/>
    <w:rsid w:val="00986422"/>
    <w:rsid w:val="00991D11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1114"/>
    <w:rsid w:val="009D245E"/>
    <w:rsid w:val="009D24AC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115FF"/>
    <w:rsid w:val="00A127C2"/>
    <w:rsid w:val="00A16A69"/>
    <w:rsid w:val="00A16E85"/>
    <w:rsid w:val="00A2014A"/>
    <w:rsid w:val="00A2395A"/>
    <w:rsid w:val="00A2614C"/>
    <w:rsid w:val="00A27763"/>
    <w:rsid w:val="00A2794A"/>
    <w:rsid w:val="00A31EC7"/>
    <w:rsid w:val="00A37E8F"/>
    <w:rsid w:val="00A4071F"/>
    <w:rsid w:val="00A43573"/>
    <w:rsid w:val="00A50714"/>
    <w:rsid w:val="00A50765"/>
    <w:rsid w:val="00A51B55"/>
    <w:rsid w:val="00A75D8F"/>
    <w:rsid w:val="00A76944"/>
    <w:rsid w:val="00A77261"/>
    <w:rsid w:val="00A814A4"/>
    <w:rsid w:val="00A8457D"/>
    <w:rsid w:val="00A862D9"/>
    <w:rsid w:val="00A87BC9"/>
    <w:rsid w:val="00A90ACB"/>
    <w:rsid w:val="00A90D27"/>
    <w:rsid w:val="00A927C0"/>
    <w:rsid w:val="00A94BCF"/>
    <w:rsid w:val="00AA01E8"/>
    <w:rsid w:val="00AA6780"/>
    <w:rsid w:val="00AB4CBE"/>
    <w:rsid w:val="00AB523E"/>
    <w:rsid w:val="00AB670A"/>
    <w:rsid w:val="00AB79A8"/>
    <w:rsid w:val="00AC30D2"/>
    <w:rsid w:val="00AC6BA3"/>
    <w:rsid w:val="00AD2201"/>
    <w:rsid w:val="00AD40F1"/>
    <w:rsid w:val="00AD47D2"/>
    <w:rsid w:val="00AD54CB"/>
    <w:rsid w:val="00AE0A44"/>
    <w:rsid w:val="00AE23AA"/>
    <w:rsid w:val="00AE50A4"/>
    <w:rsid w:val="00AE6A36"/>
    <w:rsid w:val="00AE7AB1"/>
    <w:rsid w:val="00AF026C"/>
    <w:rsid w:val="00AF1441"/>
    <w:rsid w:val="00AF4136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5456"/>
    <w:rsid w:val="00B255E8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0363"/>
    <w:rsid w:val="00B51A6E"/>
    <w:rsid w:val="00B52991"/>
    <w:rsid w:val="00B53227"/>
    <w:rsid w:val="00B53D5F"/>
    <w:rsid w:val="00B572E5"/>
    <w:rsid w:val="00B62C34"/>
    <w:rsid w:val="00B631CE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7EE9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11891"/>
    <w:rsid w:val="00C14E27"/>
    <w:rsid w:val="00C16DF0"/>
    <w:rsid w:val="00C20F8B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2EA3"/>
    <w:rsid w:val="00C84DF1"/>
    <w:rsid w:val="00C918E1"/>
    <w:rsid w:val="00C93DFF"/>
    <w:rsid w:val="00C94393"/>
    <w:rsid w:val="00C94CCD"/>
    <w:rsid w:val="00C95A3D"/>
    <w:rsid w:val="00C95BD3"/>
    <w:rsid w:val="00C96436"/>
    <w:rsid w:val="00C97004"/>
    <w:rsid w:val="00CA029F"/>
    <w:rsid w:val="00CA2B5B"/>
    <w:rsid w:val="00CA42DE"/>
    <w:rsid w:val="00CA7347"/>
    <w:rsid w:val="00CB5E29"/>
    <w:rsid w:val="00CB6245"/>
    <w:rsid w:val="00CC09BB"/>
    <w:rsid w:val="00CC0ACF"/>
    <w:rsid w:val="00CC36F2"/>
    <w:rsid w:val="00CC45CE"/>
    <w:rsid w:val="00CD2F16"/>
    <w:rsid w:val="00CD6529"/>
    <w:rsid w:val="00CE2AD5"/>
    <w:rsid w:val="00CE409B"/>
    <w:rsid w:val="00CE44CB"/>
    <w:rsid w:val="00CE6F19"/>
    <w:rsid w:val="00CE71FC"/>
    <w:rsid w:val="00CE77D5"/>
    <w:rsid w:val="00CF142D"/>
    <w:rsid w:val="00CF35A1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2700"/>
    <w:rsid w:val="00D13C4D"/>
    <w:rsid w:val="00D16C19"/>
    <w:rsid w:val="00D23488"/>
    <w:rsid w:val="00D23C1C"/>
    <w:rsid w:val="00D270C0"/>
    <w:rsid w:val="00D271B5"/>
    <w:rsid w:val="00D34242"/>
    <w:rsid w:val="00D3565C"/>
    <w:rsid w:val="00D36631"/>
    <w:rsid w:val="00D40EAF"/>
    <w:rsid w:val="00D44D9B"/>
    <w:rsid w:val="00D46D2C"/>
    <w:rsid w:val="00D474EF"/>
    <w:rsid w:val="00D47F06"/>
    <w:rsid w:val="00D50F1A"/>
    <w:rsid w:val="00D5188D"/>
    <w:rsid w:val="00D51C4D"/>
    <w:rsid w:val="00D5375C"/>
    <w:rsid w:val="00D60629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51B0"/>
    <w:rsid w:val="00DD2E5E"/>
    <w:rsid w:val="00DD4501"/>
    <w:rsid w:val="00DD6A79"/>
    <w:rsid w:val="00DD757C"/>
    <w:rsid w:val="00DD7D15"/>
    <w:rsid w:val="00DE1279"/>
    <w:rsid w:val="00DE23EB"/>
    <w:rsid w:val="00DE3CDE"/>
    <w:rsid w:val="00DE5187"/>
    <w:rsid w:val="00DF19AA"/>
    <w:rsid w:val="00DF1CAA"/>
    <w:rsid w:val="00DF248E"/>
    <w:rsid w:val="00DF2615"/>
    <w:rsid w:val="00DF2C8B"/>
    <w:rsid w:val="00DF3266"/>
    <w:rsid w:val="00DF3FE9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6E44"/>
    <w:rsid w:val="00E201BD"/>
    <w:rsid w:val="00E21E5B"/>
    <w:rsid w:val="00E21F5F"/>
    <w:rsid w:val="00E234D9"/>
    <w:rsid w:val="00E243A1"/>
    <w:rsid w:val="00E3071F"/>
    <w:rsid w:val="00E33281"/>
    <w:rsid w:val="00E34051"/>
    <w:rsid w:val="00E37D6C"/>
    <w:rsid w:val="00E40EB1"/>
    <w:rsid w:val="00E419AA"/>
    <w:rsid w:val="00E433A9"/>
    <w:rsid w:val="00E4471E"/>
    <w:rsid w:val="00E47A65"/>
    <w:rsid w:val="00E47B0F"/>
    <w:rsid w:val="00E50382"/>
    <w:rsid w:val="00E55253"/>
    <w:rsid w:val="00E56C3B"/>
    <w:rsid w:val="00E57C44"/>
    <w:rsid w:val="00E60ED0"/>
    <w:rsid w:val="00E65B86"/>
    <w:rsid w:val="00E7032D"/>
    <w:rsid w:val="00E7337F"/>
    <w:rsid w:val="00E86EC8"/>
    <w:rsid w:val="00E91EE6"/>
    <w:rsid w:val="00E93C85"/>
    <w:rsid w:val="00E95B7F"/>
    <w:rsid w:val="00EA127D"/>
    <w:rsid w:val="00EA2208"/>
    <w:rsid w:val="00EA2432"/>
    <w:rsid w:val="00EA2E70"/>
    <w:rsid w:val="00EB7640"/>
    <w:rsid w:val="00EC06B7"/>
    <w:rsid w:val="00EC1E74"/>
    <w:rsid w:val="00ED200E"/>
    <w:rsid w:val="00ED28F1"/>
    <w:rsid w:val="00ED3C25"/>
    <w:rsid w:val="00ED5170"/>
    <w:rsid w:val="00EF231B"/>
    <w:rsid w:val="00EF2343"/>
    <w:rsid w:val="00EF2697"/>
    <w:rsid w:val="00EF41D7"/>
    <w:rsid w:val="00F00C32"/>
    <w:rsid w:val="00F02E97"/>
    <w:rsid w:val="00F0587A"/>
    <w:rsid w:val="00F06FFC"/>
    <w:rsid w:val="00F10C85"/>
    <w:rsid w:val="00F136A3"/>
    <w:rsid w:val="00F1388C"/>
    <w:rsid w:val="00F13FE3"/>
    <w:rsid w:val="00F16EE0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57DE"/>
    <w:rsid w:val="00F55F14"/>
    <w:rsid w:val="00F5685C"/>
    <w:rsid w:val="00F57897"/>
    <w:rsid w:val="00F61860"/>
    <w:rsid w:val="00F706B8"/>
    <w:rsid w:val="00F7258E"/>
    <w:rsid w:val="00F745FC"/>
    <w:rsid w:val="00F7736C"/>
    <w:rsid w:val="00F77F56"/>
    <w:rsid w:val="00F80801"/>
    <w:rsid w:val="00F81115"/>
    <w:rsid w:val="00F818DB"/>
    <w:rsid w:val="00F81DCF"/>
    <w:rsid w:val="00F84173"/>
    <w:rsid w:val="00F84932"/>
    <w:rsid w:val="00F93297"/>
    <w:rsid w:val="00F93611"/>
    <w:rsid w:val="00F95EDD"/>
    <w:rsid w:val="00F96E2A"/>
    <w:rsid w:val="00FA09E8"/>
    <w:rsid w:val="00FA0FA2"/>
    <w:rsid w:val="00FA137C"/>
    <w:rsid w:val="00FA30F1"/>
    <w:rsid w:val="00FA481F"/>
    <w:rsid w:val="00FC1101"/>
    <w:rsid w:val="00FC1C0C"/>
    <w:rsid w:val="00FC1E0A"/>
    <w:rsid w:val="00FC5D25"/>
    <w:rsid w:val="00FC7A69"/>
    <w:rsid w:val="00FD00C5"/>
    <w:rsid w:val="00FD44BC"/>
    <w:rsid w:val="00FD533E"/>
    <w:rsid w:val="00FD5A94"/>
    <w:rsid w:val="00FD6831"/>
    <w:rsid w:val="00FD7852"/>
    <w:rsid w:val="00FE0E2B"/>
    <w:rsid w:val="00FE2CBA"/>
    <w:rsid w:val="00FE721F"/>
    <w:rsid w:val="00FE7E0C"/>
    <w:rsid w:val="00FF010B"/>
    <w:rsid w:val="00FF117D"/>
    <w:rsid w:val="00FF1A1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8E6D-E55F-4229-A56A-7C5D7FA3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4</TotalTime>
  <Pages>26</Pages>
  <Words>449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1</cp:revision>
  <cp:lastPrinted>2019-01-14T00:57:00Z</cp:lastPrinted>
  <dcterms:created xsi:type="dcterms:W3CDTF">2017-09-19T08:08:00Z</dcterms:created>
  <dcterms:modified xsi:type="dcterms:W3CDTF">2019-01-14T00:59:00Z</dcterms:modified>
</cp:coreProperties>
</file>